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1B1D" w14:textId="676EB85E" w:rsidR="00AE2CFC" w:rsidRPr="00815D7E" w:rsidRDefault="00AE2CFC" w:rsidP="00425FA2">
      <w:pPr>
        <w:ind w:right="-709"/>
        <w:jc w:val="right"/>
        <w:rPr>
          <w:rFonts w:ascii="Arial" w:hAnsi="Arial" w:cs="Arial"/>
          <w:lang w:val="uk-UA"/>
        </w:rPr>
      </w:pPr>
      <w:r w:rsidRPr="00815D7E">
        <w:rPr>
          <w:rFonts w:ascii="Arial" w:hAnsi="Arial" w:cs="Arial"/>
          <w:lang w:val="uk-UA"/>
        </w:rPr>
        <w:t xml:space="preserve">Вихідний № _________ </w:t>
      </w:r>
      <w:r w:rsidR="00425FA2" w:rsidRPr="00815D7E">
        <w:rPr>
          <w:rFonts w:ascii="Arial" w:hAnsi="Arial" w:cs="Arial"/>
          <w:lang w:val="uk-UA"/>
        </w:rPr>
        <w:t>від</w:t>
      </w:r>
      <w:r w:rsidRPr="00815D7E">
        <w:rPr>
          <w:rFonts w:ascii="Arial" w:hAnsi="Arial" w:cs="Arial"/>
          <w:lang w:val="uk-UA"/>
        </w:rPr>
        <w:t xml:space="preserve"> </w:t>
      </w:r>
      <w:r w:rsidR="00425FA2" w:rsidRPr="00815D7E">
        <w:rPr>
          <w:rFonts w:ascii="Arial" w:hAnsi="Arial" w:cs="Arial"/>
          <w:lang w:val="uk-UA"/>
        </w:rPr>
        <w:t>_____</w:t>
      </w:r>
      <w:r w:rsidRPr="00815D7E">
        <w:rPr>
          <w:rFonts w:ascii="Arial" w:hAnsi="Arial" w:cs="Arial"/>
          <w:lang w:val="uk-UA"/>
        </w:rPr>
        <w:t>________</w:t>
      </w:r>
    </w:p>
    <w:p w14:paraId="2C57E8CD" w14:textId="77777777" w:rsidR="00B8277F" w:rsidRPr="00815D7E" w:rsidRDefault="00B8277F" w:rsidP="00287233">
      <w:pPr>
        <w:jc w:val="center"/>
        <w:rPr>
          <w:rFonts w:ascii="Arial" w:hAnsi="Arial" w:cs="Arial"/>
          <w:b/>
          <w:lang w:val="uk-UA"/>
        </w:rPr>
      </w:pPr>
    </w:p>
    <w:p w14:paraId="236F16F0" w14:textId="1D29DE10" w:rsidR="003537F8" w:rsidRPr="00EF5F49" w:rsidRDefault="009302F8" w:rsidP="003537F8">
      <w:pPr>
        <w:jc w:val="center"/>
        <w:rPr>
          <w:rFonts w:ascii="Arial" w:hAnsi="Arial" w:cs="Arial"/>
          <w:b/>
          <w:lang w:val="uk-UA"/>
        </w:rPr>
      </w:pPr>
      <w:r w:rsidRPr="00815D7E">
        <w:rPr>
          <w:rFonts w:ascii="Arial" w:hAnsi="Arial" w:cs="Arial"/>
          <w:b/>
          <w:lang w:val="uk-UA"/>
        </w:rPr>
        <w:t>Запит</w:t>
      </w:r>
      <w:r w:rsidR="001B51E6" w:rsidRPr="00815D7E">
        <w:rPr>
          <w:rFonts w:ascii="Arial" w:hAnsi="Arial" w:cs="Arial"/>
          <w:b/>
          <w:lang w:val="uk-UA"/>
        </w:rPr>
        <w:t xml:space="preserve"> на отримання висновку щодо вартості товару</w:t>
      </w:r>
      <w:r w:rsidRPr="00815D7E">
        <w:rPr>
          <w:rFonts w:ascii="Arial" w:hAnsi="Arial" w:cs="Arial"/>
          <w:b/>
          <w:lang w:val="uk-UA"/>
        </w:rPr>
        <w:t xml:space="preserve"> за угодою</w:t>
      </w:r>
    </w:p>
    <w:tbl>
      <w:tblPr>
        <w:tblStyle w:val="a3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3537F8" w:rsidRPr="00EF5F49" w14:paraId="36296375" w14:textId="77777777" w:rsidTr="003D7944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B33A" w14:textId="77777777" w:rsidR="003537F8" w:rsidRPr="00EF5F49" w:rsidRDefault="003537F8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bookmarkStart w:id="0" w:name="_Hlk150789081"/>
            <w:bookmarkStart w:id="1" w:name="_Hlk150788950"/>
            <w:r w:rsidRPr="00EF5F49">
              <w:rPr>
                <w:rFonts w:ascii="Arial" w:hAnsi="Arial" w:cs="Arial"/>
                <w:b/>
                <w:lang w:val="uk-UA"/>
              </w:rPr>
              <w:t>Предмет запиту:</w:t>
            </w:r>
            <w:bookmarkEnd w:id="0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131" w14:textId="77777777" w:rsidR="003537F8" w:rsidRPr="00EF5F49" w:rsidRDefault="003537F8" w:rsidP="003D7944">
            <w:pPr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товару</w:t>
            </w:r>
            <w:r>
              <w:rPr>
                <w:rFonts w:ascii="Arial" w:hAnsi="Arial" w:cs="Arial"/>
                <w:lang w:val="uk-UA"/>
              </w:rPr>
              <w:t>:</w:t>
            </w:r>
          </w:p>
          <w:p w14:paraId="1D03CF03" w14:textId="77777777" w:rsidR="003537F8" w:rsidRPr="00EF5F49" w:rsidRDefault="003537F8" w:rsidP="003D7944">
            <w:pPr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Код УКТЗЕД</w:t>
            </w:r>
            <w:r>
              <w:rPr>
                <w:rFonts w:ascii="Arial" w:hAnsi="Arial" w:cs="Arial"/>
                <w:lang w:val="uk-UA"/>
              </w:rPr>
              <w:t>:</w:t>
            </w:r>
          </w:p>
        </w:tc>
      </w:tr>
      <w:tr w:rsidR="003537F8" w:rsidRPr="00EF5F49" w14:paraId="53F945C8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5046" w14:textId="77777777" w:rsidR="003537F8" w:rsidRPr="00EF5F49" w:rsidRDefault="003537F8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Термін виконанн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3537F8" w:rsidRPr="00EF5F49" w14:paraId="04D19E47" w14:textId="77777777" w:rsidTr="003D7944">
              <w:trPr>
                <w:trHeight w:val="307"/>
              </w:trPr>
              <w:tc>
                <w:tcPr>
                  <w:tcW w:w="7116" w:type="dxa"/>
                </w:tcPr>
                <w:bookmarkStart w:id="2" w:name="_Hlk150788568"/>
                <w:p w14:paraId="67E98649" w14:textId="22C5DC89" w:rsidR="003537F8" w:rsidRPr="00EF5F49" w:rsidRDefault="003537F8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04530F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08pt;height:21.6pt" o:ole="">
                        <v:imagedata r:id="rId8" o:title=""/>
                      </v:shape>
                      <w:control r:id="rId9" w:name="OptionButton66" w:shapeid="_x0000_i1041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0184EAED">
                      <v:shape id="_x0000_i1043" type="#_x0000_t75" style="width:108pt;height:21.6pt" o:ole="">
                        <v:imagedata r:id="rId10" o:title=""/>
                      </v:shape>
                      <w:control r:id="rId11" w:name="OptionButton661" w:shapeid="_x0000_i1043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63353D65">
                      <v:shape id="_x0000_i1045" type="#_x0000_t75" style="width:108pt;height:21.6pt" o:ole="">
                        <v:imagedata r:id="rId12" o:title=""/>
                      </v:shape>
                      <w:control r:id="rId13" w:name="OptionButton6612" w:shapeid="_x0000_i1045"/>
                    </w:object>
                  </w:r>
                </w:p>
              </w:tc>
            </w:tr>
            <w:bookmarkEnd w:id="2"/>
          </w:tbl>
          <w:p w14:paraId="78B1B1A7" w14:textId="77777777" w:rsidR="003537F8" w:rsidRPr="00EF5F49" w:rsidRDefault="003537F8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3537F8" w:rsidRPr="00EF5F49" w14:paraId="4A312664" w14:textId="77777777" w:rsidTr="003D7944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6FC13" w14:textId="77777777" w:rsidR="003537F8" w:rsidRPr="00EF5F49" w:rsidRDefault="003537F8" w:rsidP="003D7944">
            <w:pPr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Замовник:</w:t>
            </w:r>
          </w:p>
        </w:tc>
      </w:tr>
      <w:tr w:rsidR="003537F8" w:rsidRPr="00EF5F49" w14:paraId="30E0136A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9ABA" w14:textId="77777777" w:rsidR="003537F8" w:rsidRPr="00EF5F49" w:rsidRDefault="003537F8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ЄДРПОУ/ІПН Ф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796" w14:textId="77777777" w:rsidR="003537F8" w:rsidRPr="00EF5F49" w:rsidRDefault="003537F8" w:rsidP="003D7944">
            <w:pPr>
              <w:rPr>
                <w:rFonts w:ascii="Arial" w:hAnsi="Arial" w:cs="Arial"/>
                <w:lang w:val="uk-UA"/>
              </w:rPr>
            </w:pPr>
          </w:p>
        </w:tc>
      </w:tr>
      <w:bookmarkEnd w:id="1"/>
    </w:tbl>
    <w:p w14:paraId="1F558EF8" w14:textId="77777777" w:rsidR="003537F8" w:rsidRPr="00EF5F49" w:rsidRDefault="003537F8" w:rsidP="003537F8">
      <w:pPr>
        <w:rPr>
          <w:rFonts w:ascii="Arial" w:hAnsi="Arial" w:cs="Arial"/>
          <w:lang w:val="uk-UA"/>
        </w:rPr>
      </w:pPr>
    </w:p>
    <w:tbl>
      <w:tblPr>
        <w:tblStyle w:val="a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07"/>
        <w:gridCol w:w="3755"/>
        <w:gridCol w:w="1559"/>
        <w:gridCol w:w="1961"/>
      </w:tblGrid>
      <w:tr w:rsidR="003537F8" w:rsidRPr="00EF5F49" w14:paraId="27BCBD30" w14:textId="77777777" w:rsidTr="003537F8">
        <w:trPr>
          <w:trHeight w:val="397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22F" w14:textId="77777777" w:rsidR="003537F8" w:rsidRPr="00EF5F49" w:rsidRDefault="003537F8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підприємства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07F" w14:textId="77777777" w:rsidR="003537F8" w:rsidRPr="00EF5F49" w:rsidRDefault="003537F8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3537F8" w:rsidRPr="00EF5F49" w14:paraId="531921EC" w14:textId="77777777" w:rsidTr="00C703F5">
        <w:trPr>
          <w:trHeight w:val="555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4FF" w14:textId="77777777" w:rsidR="003537F8" w:rsidRPr="00EF5F49" w:rsidRDefault="003537F8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Юридична адреса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3D8" w14:textId="77777777" w:rsidR="003537F8" w:rsidRPr="00EF5F49" w:rsidRDefault="003537F8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3537F8" w:rsidRPr="00EF5F49" w14:paraId="013C17B7" w14:textId="77777777" w:rsidTr="00C703F5">
        <w:trPr>
          <w:trHeight w:val="461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4FB4" w14:textId="77777777" w:rsidR="003537F8" w:rsidRPr="00EF5F49" w:rsidRDefault="003537F8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Адреса для листування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E43" w14:textId="77777777" w:rsidR="003537F8" w:rsidRPr="00EF5F49" w:rsidRDefault="003537F8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C703F5" w:rsidRPr="00EF5F49" w14:paraId="6CDDEB49" w14:textId="77777777" w:rsidTr="00C703F5">
        <w:trPr>
          <w:trHeight w:val="414"/>
        </w:trPr>
        <w:tc>
          <w:tcPr>
            <w:tcW w:w="6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A6AF" w14:textId="7C7B07D6" w:rsidR="00C703F5" w:rsidRDefault="00C703F5" w:rsidP="00C703F5">
            <w:pPr>
              <w:ind w:left="33" w:hanging="33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Інформація про нерезидента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683DF" w14:textId="10EB0944" w:rsidR="00C703F5" w:rsidRPr="00EF5F49" w:rsidRDefault="00C703F5" w:rsidP="003537F8">
            <w:pPr>
              <w:rPr>
                <w:rFonts w:ascii="Arial" w:hAnsi="Arial" w:cs="Arial"/>
                <w:b/>
                <w:lang w:val="uk-UA"/>
              </w:rPr>
            </w:pPr>
          </w:p>
        </w:tc>
      </w:tr>
      <w:tr w:rsidR="00C703F5" w:rsidRPr="00EF5F49" w14:paraId="5B26D9B6" w14:textId="77777777" w:rsidTr="00C703F5">
        <w:trPr>
          <w:trHeight w:val="4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8548" w14:textId="46C58EA8" w:rsidR="00C703F5" w:rsidRPr="00C703F5" w:rsidRDefault="00C703F5" w:rsidP="00C703F5">
            <w:pPr>
              <w:ind w:left="33" w:hanging="33"/>
              <w:jc w:val="right"/>
              <w:rPr>
                <w:rFonts w:ascii="Arial" w:hAnsi="Arial" w:cs="Arial"/>
                <w:bCs/>
                <w:lang w:val="uk-UA"/>
              </w:rPr>
            </w:pPr>
            <w:r w:rsidRPr="00C703F5">
              <w:rPr>
                <w:rFonts w:ascii="Arial" w:hAnsi="Arial" w:cs="Arial"/>
                <w:bCs/>
                <w:lang w:val="uk-UA"/>
              </w:rPr>
              <w:t>№ угод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F2AA" w14:textId="47027F46" w:rsidR="00C703F5" w:rsidRPr="00C703F5" w:rsidRDefault="00C703F5" w:rsidP="003537F8">
            <w:pPr>
              <w:ind w:left="33" w:hanging="33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C77E" w14:textId="1DA10EE8" w:rsidR="00C703F5" w:rsidRPr="00C703F5" w:rsidRDefault="00C703F5" w:rsidP="00C703F5">
            <w:pPr>
              <w:jc w:val="right"/>
              <w:rPr>
                <w:rFonts w:ascii="Arial" w:hAnsi="Arial" w:cs="Arial"/>
                <w:bCs/>
                <w:lang w:val="uk-UA"/>
              </w:rPr>
            </w:pPr>
            <w:r>
              <w:rPr>
                <w:rFonts w:ascii="Arial" w:hAnsi="Arial" w:cs="Arial"/>
                <w:bCs/>
                <w:lang w:val="uk-UA"/>
              </w:rPr>
              <w:t>д</w:t>
            </w:r>
            <w:r w:rsidRPr="00C703F5">
              <w:rPr>
                <w:rFonts w:ascii="Arial" w:hAnsi="Arial" w:cs="Arial"/>
                <w:bCs/>
                <w:lang w:val="uk-UA"/>
              </w:rPr>
              <w:t>ата Угод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337B" w14:textId="4414B75A" w:rsidR="00C703F5" w:rsidRPr="00C703F5" w:rsidRDefault="00C703F5" w:rsidP="003537F8">
            <w:pPr>
              <w:rPr>
                <w:rFonts w:ascii="Arial" w:hAnsi="Arial" w:cs="Arial"/>
                <w:bCs/>
                <w:lang w:val="uk-UA"/>
              </w:rPr>
            </w:pPr>
          </w:p>
        </w:tc>
      </w:tr>
      <w:tr w:rsidR="003537F8" w:rsidRPr="00EF5F49" w14:paraId="6AB2707E" w14:textId="77777777" w:rsidTr="003537F8">
        <w:trPr>
          <w:trHeight w:val="414"/>
        </w:trPr>
        <w:tc>
          <w:tcPr>
            <w:tcW w:w="97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02904" w14:textId="40D7D972" w:rsidR="003537F8" w:rsidRDefault="003537F8" w:rsidP="003537F8">
            <w:pPr>
              <w:ind w:left="33" w:hanging="33"/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Контактна особа:</w:t>
            </w:r>
          </w:p>
        </w:tc>
      </w:tr>
      <w:tr w:rsidR="003537F8" w:rsidRPr="00EF5F49" w14:paraId="23005D8E" w14:textId="77777777" w:rsidTr="003537F8">
        <w:trPr>
          <w:trHeight w:val="397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CD8" w14:textId="5E6E2C55" w:rsidR="003537F8" w:rsidRPr="00EF5F49" w:rsidRDefault="003537F8" w:rsidP="003537F8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ПІБ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E8C" w14:textId="77777777" w:rsidR="003537F8" w:rsidRPr="00EF5F49" w:rsidRDefault="003537F8" w:rsidP="003537F8">
            <w:pPr>
              <w:rPr>
                <w:rFonts w:ascii="Arial" w:hAnsi="Arial" w:cs="Arial"/>
                <w:lang w:val="uk-UA"/>
              </w:rPr>
            </w:pPr>
          </w:p>
        </w:tc>
      </w:tr>
      <w:tr w:rsidR="003537F8" w:rsidRPr="00EF5F49" w14:paraId="679E9A38" w14:textId="77777777" w:rsidTr="003537F8">
        <w:trPr>
          <w:trHeight w:val="599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901" w14:textId="77777777" w:rsidR="003537F8" w:rsidRPr="00EF5F49" w:rsidRDefault="003537F8" w:rsidP="003537F8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</w:t>
            </w:r>
            <w:r w:rsidRPr="00EF5F49">
              <w:rPr>
                <w:rFonts w:ascii="Arial" w:hAnsi="Arial" w:cs="Arial"/>
                <w:lang w:val="uk-UA"/>
              </w:rPr>
              <w:t>елефон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2F3" w14:textId="77777777" w:rsidR="003537F8" w:rsidRPr="00EF5F49" w:rsidRDefault="003537F8" w:rsidP="003537F8">
            <w:pPr>
              <w:rPr>
                <w:rFonts w:ascii="Arial" w:hAnsi="Arial" w:cs="Arial"/>
                <w:lang w:val="uk-UA"/>
              </w:rPr>
            </w:pPr>
          </w:p>
        </w:tc>
      </w:tr>
      <w:tr w:rsidR="003537F8" w:rsidRPr="00EF5F49" w14:paraId="570777A4" w14:textId="77777777" w:rsidTr="003537F8">
        <w:trPr>
          <w:trHeight w:val="397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3D4B" w14:textId="77777777" w:rsidR="003537F8" w:rsidRPr="00EF5F49" w:rsidRDefault="003537F8" w:rsidP="003537F8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EF5F49">
              <w:rPr>
                <w:rFonts w:ascii="Arial" w:hAnsi="Arial" w:cs="Arial"/>
                <w:lang w:val="uk-UA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61C" w14:textId="77777777" w:rsidR="003537F8" w:rsidRPr="00EF5F49" w:rsidRDefault="003537F8" w:rsidP="003537F8">
            <w:pPr>
              <w:rPr>
                <w:rFonts w:ascii="Arial" w:hAnsi="Arial" w:cs="Arial"/>
                <w:lang w:val="uk-UA"/>
              </w:rPr>
            </w:pPr>
          </w:p>
        </w:tc>
      </w:tr>
      <w:tr w:rsidR="003537F8" w:rsidRPr="00EF5F49" w14:paraId="51D03BCE" w14:textId="77777777" w:rsidTr="003537F8">
        <w:trPr>
          <w:trHeight w:val="1343"/>
        </w:trPr>
        <w:tc>
          <w:tcPr>
            <w:tcW w:w="9724" w:type="dxa"/>
            <w:gridSpan w:val="5"/>
            <w:tcBorders>
              <w:top w:val="single" w:sz="4" w:space="0" w:color="auto"/>
            </w:tcBorders>
            <w:vAlign w:val="bottom"/>
          </w:tcPr>
          <w:tbl>
            <w:tblPr>
              <w:tblStyle w:val="a3"/>
              <w:tblpPr w:leftFromText="180" w:rightFromText="180" w:vertAnchor="text" w:horzAnchor="margin" w:tblpX="-105" w:tblpY="-231"/>
              <w:tblOverlap w:val="never"/>
              <w:tblW w:w="9724" w:type="dxa"/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4869"/>
            </w:tblGrid>
            <w:tr w:rsidR="003537F8" w:rsidRPr="00EF5F49" w14:paraId="5D1C8330" w14:textId="77777777" w:rsidTr="003D7944">
              <w:trPr>
                <w:trHeight w:val="1242"/>
              </w:trPr>
              <w:tc>
                <w:tcPr>
                  <w:tcW w:w="4855" w:type="dxa"/>
                </w:tcPr>
                <w:p w14:paraId="3827D125" w14:textId="77777777" w:rsidR="003537F8" w:rsidRPr="00EF5F49" w:rsidRDefault="003537F8" w:rsidP="003537F8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Спосіб отримання висновку*</w:t>
                  </w:r>
                  <w:r w:rsidRPr="00EF5F49">
                    <w:rPr>
                      <w:rFonts w:ascii="Arial" w:hAnsi="Arial" w:cs="Arial"/>
                      <w:lang w:val="uk-UA"/>
                    </w:rPr>
                    <w:t xml:space="preserve">: </w:t>
                  </w:r>
                </w:p>
                <w:p w14:paraId="6A8F47DD" w14:textId="321C3702" w:rsidR="003537F8" w:rsidRPr="000F4F12" w:rsidRDefault="003537F8" w:rsidP="003537F8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0C81277C">
                      <v:shape id="_x0000_i1047" type="#_x0000_t75" style="width:106.8pt;height:21.6pt" o:ole="">
                        <v:imagedata r:id="rId14" o:title=""/>
                      </v:shape>
                      <w:control r:id="rId15" w:name="OptionButton111" w:shapeid="_x0000_i1047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51D46C2E">
                      <v:shape id="_x0000_i1059" type="#_x0000_t75" style="width:108pt;height:21.6pt" o:ole="">
                        <v:imagedata r:id="rId16" o:title=""/>
                      </v:shape>
                      <w:control r:id="rId17" w:name="OptionButton31" w:shapeid="_x0000_i1059"/>
                    </w:object>
                  </w: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5D46FA06">
                      <v:shape id="_x0000_i1061" type="#_x0000_t75" style="width:108pt;height:21.6pt" o:ole="">
                        <v:imagedata r:id="rId18" o:title=""/>
                      </v:shape>
                      <w:control r:id="rId19" w:name="Пошта1" w:shapeid="_x0000_i1061"/>
                    </w:object>
                  </w:r>
                </w:p>
              </w:tc>
              <w:tc>
                <w:tcPr>
                  <w:tcW w:w="4869" w:type="dxa"/>
                </w:tcPr>
                <w:p w14:paraId="15C4D7CF" w14:textId="77777777" w:rsidR="003537F8" w:rsidRPr="00EF5F49" w:rsidRDefault="003537F8" w:rsidP="003537F8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Оберіть зручний для вас банк:</w:t>
                  </w:r>
                </w:p>
                <w:p w14:paraId="3B97D09A" w14:textId="434B9BCF" w:rsidR="003537F8" w:rsidRPr="006E3EF7" w:rsidRDefault="003537F8" w:rsidP="003537F8">
                  <w:pPr>
                    <w:ind w:right="-108"/>
                    <w:rPr>
                      <w:rFonts w:ascii="Arial" w:hAnsi="Arial" w:cs="Arial"/>
                      <w:lang w:val="uk-UA"/>
                    </w:rPr>
                  </w:pPr>
                  <w:r w:rsidRPr="006E3EF7">
                    <w:rPr>
                      <w:rFonts w:ascii="Arial" w:hAnsi="Arial" w:cs="Arial"/>
                    </w:rPr>
                    <w:object w:dxaOrig="1440" w:dyaOrig="1440" w14:anchorId="06F2A5CE">
                      <v:shape id="_x0000_i1063" type="#_x0000_t75" style="width:108pt;height:21.6pt" o:ole="">
                        <v:imagedata r:id="rId20" o:title=""/>
                      </v:shape>
                      <w:control r:id="rId21" w:name="OptionButton63" w:shapeid="_x0000_i1063"/>
                    </w:object>
                  </w:r>
                </w:p>
                <w:p w14:paraId="4A2A8AD2" w14:textId="49D165A5" w:rsidR="003537F8" w:rsidRPr="00EF5F49" w:rsidRDefault="003537F8" w:rsidP="003537F8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25CF7959">
                      <v:shape id="_x0000_i1065" type="#_x0000_t75" style="width:108pt;height:21.6pt" o:ole="">
                        <v:imagedata r:id="rId22" o:title=""/>
                      </v:shape>
                      <w:control r:id="rId23" w:name="OptionButton6611" w:shapeid="_x0000_i1065"/>
                    </w:object>
                  </w:r>
                </w:p>
              </w:tc>
            </w:tr>
          </w:tbl>
          <w:p w14:paraId="29E1ADAB" w14:textId="77777777" w:rsidR="003537F8" w:rsidRPr="00EF5F49" w:rsidRDefault="003537F8" w:rsidP="003537F8">
            <w:pPr>
              <w:rPr>
                <w:rFonts w:ascii="Arial" w:hAnsi="Arial" w:cs="Arial"/>
                <w:b/>
                <w:lang w:val="uk-UA"/>
              </w:rPr>
            </w:pPr>
          </w:p>
        </w:tc>
      </w:tr>
    </w:tbl>
    <w:p w14:paraId="3C934100" w14:textId="77777777" w:rsidR="003537F8" w:rsidRPr="004379A8" w:rsidRDefault="003537F8" w:rsidP="003537F8">
      <w:pPr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*  - за необхідністю заповніть дані для отримання (місто, відділення/адреса, приватна особа/організація, ПІБ, телефон, готівка/безготівково)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3537F8" w:rsidRPr="00EF5F49" w14:paraId="26650E97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DCE" w14:textId="77777777" w:rsidR="003537F8" w:rsidRDefault="003537F8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1DB43BC1" w14:textId="77777777" w:rsidR="003537F8" w:rsidRPr="00EF5F49" w:rsidRDefault="003537F8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p w14:paraId="0DED8888" w14:textId="77777777" w:rsidR="003537F8" w:rsidRDefault="003537F8" w:rsidP="003537F8">
      <w:pPr>
        <w:ind w:left="142"/>
        <w:rPr>
          <w:rFonts w:ascii="Arial" w:hAnsi="Arial" w:cs="Arial"/>
          <w:sz w:val="20"/>
          <w:szCs w:val="20"/>
          <w:lang w:val="uk-UA"/>
        </w:rPr>
      </w:pPr>
    </w:p>
    <w:p w14:paraId="6C9B7C6E" w14:textId="77777777" w:rsidR="003537F8" w:rsidRDefault="003537F8" w:rsidP="003537F8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одаткова інформація: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3537F8" w:rsidRPr="00EF5F49" w14:paraId="23979BC6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7C8D" w14:textId="77777777" w:rsidR="003537F8" w:rsidRDefault="003537F8" w:rsidP="003D7944">
            <w:pPr>
              <w:tabs>
                <w:tab w:val="left" w:pos="0"/>
                <w:tab w:val="left" w:pos="636"/>
              </w:tabs>
              <w:ind w:right="792"/>
              <w:rPr>
                <w:rFonts w:ascii="Arial" w:hAnsi="Arial" w:cs="Arial"/>
                <w:lang w:val="uk-UA"/>
              </w:rPr>
            </w:pPr>
            <w:bookmarkStart w:id="3" w:name="_Hlk150788789"/>
            <w:r>
              <w:rPr>
                <w:rFonts w:ascii="Arial" w:hAnsi="Arial" w:cs="Arial"/>
                <w:lang w:val="uk-UA"/>
              </w:rPr>
              <w:tab/>
            </w:r>
          </w:p>
          <w:p w14:paraId="6813F8F9" w14:textId="77777777" w:rsidR="003537F8" w:rsidRDefault="003537F8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61435ACC" w14:textId="77777777" w:rsidR="003537F8" w:rsidRDefault="003537F8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2A3AF8CB" w14:textId="77777777" w:rsidR="003537F8" w:rsidRDefault="003537F8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33675964" w14:textId="77777777" w:rsidR="003537F8" w:rsidRDefault="003537F8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1EDD1C69" w14:textId="77777777" w:rsidR="003537F8" w:rsidRPr="00EF5F49" w:rsidRDefault="003537F8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bookmarkEnd w:id="3"/>
    <w:p w14:paraId="0A3FB42E" w14:textId="77777777" w:rsidR="003537F8" w:rsidRPr="004379A8" w:rsidRDefault="003537F8" w:rsidP="003537F8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* Замовник надає</w:t>
      </w:r>
      <w:r w:rsidRPr="004379A8">
        <w:rPr>
          <w:rFonts w:ascii="Arial" w:hAnsi="Arial" w:cs="Arial"/>
          <w:sz w:val="20"/>
          <w:szCs w:val="20"/>
          <w:lang w:val="uk-UA"/>
        </w:rPr>
        <w:t xml:space="preserve"> згоду на подальшу обробку, збір та зберігання інформації, що міститься в наданих документах. </w:t>
      </w:r>
      <w:r>
        <w:rPr>
          <w:rFonts w:ascii="Arial" w:hAnsi="Arial" w:cs="Arial"/>
          <w:sz w:val="20"/>
          <w:szCs w:val="20"/>
          <w:lang w:val="uk-UA"/>
        </w:rPr>
        <w:t>Замовник несе повну відповідальність за достовірність та повноту наданої інформації для виконання запиту та послуг. Експерт не несе відповідальність за виконання запитів на базі поданих недостовірних даних.</w:t>
      </w:r>
    </w:p>
    <w:p w14:paraId="48EFF37F" w14:textId="77777777" w:rsidR="003537F8" w:rsidRPr="004379A8" w:rsidRDefault="003537F8" w:rsidP="003537F8">
      <w:pPr>
        <w:ind w:left="142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Оплату замовлених послуг гарантую.</w:t>
      </w:r>
    </w:p>
    <w:p w14:paraId="385D1E1D" w14:textId="77777777" w:rsidR="003537F8" w:rsidRDefault="003537F8" w:rsidP="003537F8">
      <w:pPr>
        <w:ind w:left="142"/>
        <w:rPr>
          <w:rFonts w:ascii="Arial" w:hAnsi="Arial" w:cs="Arial"/>
          <w:lang w:val="uk-UA"/>
        </w:rPr>
      </w:pPr>
    </w:p>
    <w:p w14:paraId="6759033E" w14:textId="77777777" w:rsidR="003537F8" w:rsidRPr="00EF5F49" w:rsidRDefault="003537F8" w:rsidP="003537F8">
      <w:pPr>
        <w:ind w:right="283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_______________________________________/___________________</w:t>
      </w:r>
    </w:p>
    <w:p w14:paraId="123B8F6B" w14:textId="23FE9B99" w:rsidR="00290449" w:rsidRPr="00815D7E" w:rsidRDefault="003537F8" w:rsidP="00C703F5">
      <w:pPr>
        <w:ind w:right="708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Посада, ПІБ                                 підпис, печатка</w:t>
      </w:r>
    </w:p>
    <w:sectPr w:rsidR="00290449" w:rsidRPr="00815D7E" w:rsidSect="00C703F5">
      <w:footerReference w:type="default" r:id="rId24"/>
      <w:headerReference w:type="first" r:id="rId25"/>
      <w:footerReference w:type="first" r:id="rId26"/>
      <w:pgSz w:w="11906" w:h="16838"/>
      <w:pgMar w:top="284" w:right="1274" w:bottom="340" w:left="993" w:header="34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2686" w14:textId="77777777" w:rsidR="0048057B" w:rsidRDefault="0048057B" w:rsidP="00972B66">
      <w:r>
        <w:separator/>
      </w:r>
    </w:p>
  </w:endnote>
  <w:endnote w:type="continuationSeparator" w:id="0">
    <w:p w14:paraId="41ED4933" w14:textId="77777777" w:rsidR="0048057B" w:rsidRDefault="0048057B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EF98" w14:textId="77777777" w:rsidR="0048057B" w:rsidRPr="00972B66" w:rsidRDefault="0048057B" w:rsidP="00972B66">
    <w:pPr>
      <w:shd w:val="clear" w:color="auto" w:fill="FFFFF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27E" w14:textId="19B2FE75" w:rsidR="00C703F5" w:rsidRDefault="00C703F5" w:rsidP="00C703F5">
    <w:pPr>
      <w:pStyle w:val="a8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6" w:name="_Hlk152937819"/>
    <w:bookmarkStart w:id="7" w:name="_Hlk152937820"/>
    <w:r w:rsidRPr="00425FA2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73E4440B" wp14:editId="4EBF372C">
          <wp:simplePos x="0" y="0"/>
          <wp:positionH relativeFrom="column">
            <wp:posOffset>1337310</wp:posOffset>
          </wp:positionH>
          <wp:positionV relativeFrom="paragraph">
            <wp:posOffset>138430</wp:posOffset>
          </wp:positionV>
          <wp:extent cx="523875" cy="523875"/>
          <wp:effectExtent l="0" t="0" r="9525" b="9525"/>
          <wp:wrapNone/>
          <wp:docPr id="301060309" name="Рисунок 301060309" descr="C:\Users\apostolyuk\Desktop\DZI\logo-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apostolyuk\Desktop\DZI\logo--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49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DDFE305" wp14:editId="6FDB6504">
          <wp:simplePos x="0" y="0"/>
          <wp:positionH relativeFrom="column">
            <wp:posOffset>4185285</wp:posOffset>
          </wp:positionH>
          <wp:positionV relativeFrom="paragraph">
            <wp:posOffset>127000</wp:posOffset>
          </wp:positionV>
          <wp:extent cx="697230" cy="554355"/>
          <wp:effectExtent l="0" t="0" r="7620" b="0"/>
          <wp:wrapNone/>
          <wp:docPr id="870415928" name="Рисунок 87041592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75"/>
                  <a:stretch/>
                </pic:blipFill>
                <pic:spPr bwMode="auto">
                  <a:xfrm>
                    <a:off x="0" y="0"/>
                    <a:ext cx="6972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 xml:space="preserve">        </w:t>
    </w:r>
  </w:p>
  <w:p w14:paraId="214DA65E" w14:textId="77777777" w:rsidR="00C703F5" w:rsidRDefault="00C703F5" w:rsidP="00C703F5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8" w:name="_Hlk150792342"/>
  </w:p>
  <w:p w14:paraId="3C9F7251" w14:textId="78D86954" w:rsidR="0048057B" w:rsidRPr="00C703F5" w:rsidRDefault="00C703F5" w:rsidP="00C703F5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r w:rsidRPr="00EF5F49"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>АНАЛІТИКА ∙ ЕКСПЕРТИЗИ ∙ ЦІНИ</w:t>
    </w:r>
    <w:bookmarkEnd w:id="8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E280" w14:textId="77777777" w:rsidR="0048057B" w:rsidRDefault="0048057B" w:rsidP="00972B66">
      <w:r>
        <w:separator/>
      </w:r>
    </w:p>
  </w:footnote>
  <w:footnote w:type="continuationSeparator" w:id="0">
    <w:p w14:paraId="7656025A" w14:textId="77777777" w:rsidR="0048057B" w:rsidRDefault="0048057B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7577" w:type="dxa"/>
      <w:tblInd w:w="1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3118"/>
    </w:tblGrid>
    <w:tr w:rsidR="001D3E64" w:rsidRPr="00EF5F49" w14:paraId="1E9687F3" w14:textId="77777777" w:rsidTr="003D7944">
      <w:tc>
        <w:tcPr>
          <w:tcW w:w="4459" w:type="dxa"/>
          <w:vAlign w:val="center"/>
        </w:tcPr>
        <w:p w14:paraId="19E53C2D" w14:textId="40698BB7" w:rsidR="001D3E64" w:rsidRPr="001974FD" w:rsidRDefault="001D3E64" w:rsidP="001D3E64">
          <w:pPr>
            <w:pStyle w:val="a6"/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</w:pPr>
          <w:bookmarkStart w:id="4" w:name="_Hlk150789034"/>
          <w:bookmarkStart w:id="5" w:name="_Hlk150789035"/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ДЕРЖАВНИЙ ІНФОРМАЦІЙНО-АНАЛІТИЧНИЙ ЦЕНТР МОНІТОР</w:t>
          </w:r>
          <w:r w:rsidR="00314A21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И</w:t>
          </w:r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НГУ ЗОВНІШНІХ ТОВАРНИХ РИНКІВ</w:t>
          </w:r>
        </w:p>
      </w:tc>
      <w:tc>
        <w:tcPr>
          <w:tcW w:w="3118" w:type="dxa"/>
        </w:tcPr>
        <w:p w14:paraId="0A42495E" w14:textId="77777777" w:rsidR="001D3E64" w:rsidRPr="00EF5F49" w:rsidRDefault="001D3E64" w:rsidP="001D3E64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иректору</w:t>
          </w:r>
        </w:p>
        <w:p w14:paraId="2C054569" w14:textId="77777777" w:rsidR="001D3E64" w:rsidRPr="00EF5F49" w:rsidRDefault="001D3E64" w:rsidP="001D3E64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П «Держзовнішінформ»</w:t>
          </w:r>
        </w:p>
        <w:p w14:paraId="614491B4" w14:textId="77777777" w:rsidR="001D3E64" w:rsidRPr="00EF5F49" w:rsidRDefault="001D3E64" w:rsidP="001D3E64">
          <w:pPr>
            <w:jc w:val="right"/>
            <w:rPr>
              <w:rFonts w:ascii="Arial" w:hAnsi="Arial" w:cs="Arial"/>
              <w:lang w:val="uk-UA"/>
            </w:rPr>
          </w:pPr>
          <w:proofErr w:type="spellStart"/>
          <w:r w:rsidRPr="00EF5F49">
            <w:rPr>
              <w:rFonts w:ascii="Arial" w:hAnsi="Arial" w:cs="Arial"/>
              <w:lang w:val="uk-UA"/>
            </w:rPr>
            <w:t>Маніну</w:t>
          </w:r>
          <w:proofErr w:type="spellEnd"/>
          <w:r w:rsidRPr="00EF5F49">
            <w:rPr>
              <w:rFonts w:ascii="Arial" w:hAnsi="Arial" w:cs="Arial"/>
              <w:lang w:val="uk-UA"/>
            </w:rPr>
            <w:t xml:space="preserve"> В.Ю.</w:t>
          </w:r>
        </w:p>
      </w:tc>
    </w:tr>
  </w:tbl>
  <w:bookmarkEnd w:id="4"/>
  <w:bookmarkEnd w:id="5"/>
  <w:p w14:paraId="0FEA3BCA" w14:textId="77777777" w:rsidR="001D3E64" w:rsidRPr="00EF5F49" w:rsidRDefault="001D3E64" w:rsidP="001D3E64">
    <w:pPr>
      <w:pStyle w:val="a6"/>
      <w:rPr>
        <w:rFonts w:ascii="Arial" w:hAnsi="Arial" w:cs="Arial"/>
        <w:sz w:val="20"/>
        <w:szCs w:val="20"/>
        <w:lang w:val="uk-UA"/>
      </w:rPr>
    </w:pPr>
    <w:r>
      <w:rPr>
        <w:rFonts w:ascii="Arial" w:hAnsi="Arial" w:cs="Arial"/>
        <w:noProof/>
        <w:lang w:val="uk-UA"/>
      </w:rPr>
      <w:drawing>
        <wp:anchor distT="0" distB="0" distL="114300" distR="114300" simplePos="0" relativeHeight="251656192" behindDoc="0" locked="0" layoutInCell="1" allowOverlap="1" wp14:anchorId="280464F0" wp14:editId="4BA119A3">
          <wp:simplePos x="0" y="0"/>
          <wp:positionH relativeFrom="column">
            <wp:posOffset>253365</wp:posOffset>
          </wp:positionH>
          <wp:positionV relativeFrom="paragraph">
            <wp:posOffset>-530225</wp:posOffset>
          </wp:positionV>
          <wp:extent cx="736600" cy="563880"/>
          <wp:effectExtent l="0" t="0" r="6350" b="7620"/>
          <wp:wrapNone/>
          <wp:docPr id="321027549" name="Рисунок 321027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04E6" w14:textId="77777777" w:rsidR="0048057B" w:rsidRPr="001D3E64" w:rsidRDefault="0048057B" w:rsidP="001D3E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5307A"/>
    <w:multiLevelType w:val="hybridMultilevel"/>
    <w:tmpl w:val="BEE4B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6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5A36"/>
    <w:rsid w:val="001B1731"/>
    <w:rsid w:val="001B51E6"/>
    <w:rsid w:val="001D1A3A"/>
    <w:rsid w:val="001D3E64"/>
    <w:rsid w:val="001F3AF2"/>
    <w:rsid w:val="00223400"/>
    <w:rsid w:val="00245AB7"/>
    <w:rsid w:val="00287233"/>
    <w:rsid w:val="00290449"/>
    <w:rsid w:val="002918DA"/>
    <w:rsid w:val="002970C1"/>
    <w:rsid w:val="00314A21"/>
    <w:rsid w:val="00320CF3"/>
    <w:rsid w:val="003537F8"/>
    <w:rsid w:val="00381FD0"/>
    <w:rsid w:val="00384284"/>
    <w:rsid w:val="003C0289"/>
    <w:rsid w:val="003C1E4D"/>
    <w:rsid w:val="003F058D"/>
    <w:rsid w:val="00425FA2"/>
    <w:rsid w:val="00443594"/>
    <w:rsid w:val="00452EF3"/>
    <w:rsid w:val="0048057B"/>
    <w:rsid w:val="004C07E7"/>
    <w:rsid w:val="004D4A6B"/>
    <w:rsid w:val="00543C55"/>
    <w:rsid w:val="00545DA0"/>
    <w:rsid w:val="00552B9A"/>
    <w:rsid w:val="00567619"/>
    <w:rsid w:val="0058017C"/>
    <w:rsid w:val="00591856"/>
    <w:rsid w:val="005C33ED"/>
    <w:rsid w:val="005F2A4B"/>
    <w:rsid w:val="00602F1C"/>
    <w:rsid w:val="00637DEA"/>
    <w:rsid w:val="00665F01"/>
    <w:rsid w:val="006A6F2F"/>
    <w:rsid w:val="00766CF1"/>
    <w:rsid w:val="007B7AFA"/>
    <w:rsid w:val="007E4D33"/>
    <w:rsid w:val="007E7F32"/>
    <w:rsid w:val="00815D7E"/>
    <w:rsid w:val="00820103"/>
    <w:rsid w:val="00825D79"/>
    <w:rsid w:val="00872E79"/>
    <w:rsid w:val="00874FC4"/>
    <w:rsid w:val="009115BB"/>
    <w:rsid w:val="009302F8"/>
    <w:rsid w:val="00954219"/>
    <w:rsid w:val="00972B66"/>
    <w:rsid w:val="009D7BD4"/>
    <w:rsid w:val="00A93B88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703F5"/>
    <w:rsid w:val="00C9197F"/>
    <w:rsid w:val="00D27EEB"/>
    <w:rsid w:val="00D40F34"/>
    <w:rsid w:val="00DB2BFF"/>
    <w:rsid w:val="00E14F74"/>
    <w:rsid w:val="00E85AD6"/>
    <w:rsid w:val="00E93DBC"/>
    <w:rsid w:val="00EB2D6E"/>
    <w:rsid w:val="00EE7C39"/>
    <w:rsid w:val="00EF5AF4"/>
    <w:rsid w:val="00EF7DA1"/>
    <w:rsid w:val="00F313EE"/>
    <w:rsid w:val="00F43FA9"/>
    <w:rsid w:val="00F53017"/>
    <w:rsid w:val="00F563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CF4298"/>
  <w15:docId w15:val="{E60BC14C-AE34-4763-A2A5-3564677D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15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93B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D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815D7E"/>
    <w:pPr>
      <w:spacing w:line="259" w:lineRule="auto"/>
      <w:outlineLvl w:val="9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4234-5446-475B-8165-732CE10E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adiia Lin</cp:lastModifiedBy>
  <cp:revision>4</cp:revision>
  <cp:lastPrinted>2020-11-19T09:29:00Z</cp:lastPrinted>
  <dcterms:created xsi:type="dcterms:W3CDTF">2023-12-08T12:08:00Z</dcterms:created>
  <dcterms:modified xsi:type="dcterms:W3CDTF">2023-12-08T13:41:00Z</dcterms:modified>
</cp:coreProperties>
</file>